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B5233" w14:textId="01560108" w:rsidR="007362F6" w:rsidRDefault="007362F6" w:rsidP="00962DE9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bookmarkStart w:id="0" w:name="_Hlk124239223"/>
      <w:r w:rsidRPr="00962DE9">
        <w:rPr>
          <w:rFonts w:ascii="ＭＳ Ｐゴシック" w:eastAsia="ＭＳ Ｐゴシック" w:hAnsi="ＭＳ Ｐゴシック" w:hint="eastAsia"/>
        </w:rPr>
        <w:t>実施体制図</w:t>
      </w:r>
      <w:r w:rsidR="00685D66">
        <w:rPr>
          <w:rFonts w:ascii="ＭＳ Ｐゴシック" w:eastAsia="ＭＳ Ｐゴシック" w:hAnsi="ＭＳ Ｐゴシック" w:hint="eastAsia"/>
        </w:rPr>
        <w:t xml:space="preserve">　</w:t>
      </w:r>
      <w:r w:rsidR="00B362BE">
        <w:rPr>
          <w:rFonts w:ascii="ＭＳ Ｐゴシック" w:eastAsia="ＭＳ Ｐゴシック" w:hAnsi="ＭＳ Ｐゴシック" w:hint="eastAsia"/>
        </w:rPr>
        <w:t xml:space="preserve">　</w:t>
      </w:r>
      <w:r w:rsidR="00685D66">
        <w:rPr>
          <w:rFonts w:ascii="ＭＳ Ｐゴシック" w:eastAsia="ＭＳ Ｐゴシック" w:hAnsi="ＭＳ Ｐゴシック" w:hint="eastAsia"/>
        </w:rPr>
        <w:t>件名「</w:t>
      </w:r>
      <w:r w:rsidR="00DE3A97" w:rsidRPr="00DE3A97">
        <w:rPr>
          <w:rFonts w:ascii="ＭＳ Ｐゴシック" w:eastAsia="ＭＳ Ｐゴシック" w:hAnsi="ＭＳ Ｐゴシック" w:hint="eastAsia"/>
        </w:rPr>
        <w:t>幅広い地質環境特性における坑道の安定性と熱影響の評価</w:t>
      </w:r>
      <w:r w:rsidR="00685D66">
        <w:rPr>
          <w:rFonts w:ascii="ＭＳ Ｐゴシック" w:eastAsia="ＭＳ Ｐゴシック" w:hAnsi="ＭＳ Ｐゴシック" w:hint="eastAsia"/>
        </w:rPr>
        <w:t>」</w:t>
      </w:r>
    </w:p>
    <w:p w14:paraId="2240EC18" w14:textId="3F9F2C59" w:rsidR="00931432" w:rsidRDefault="00597D78" w:rsidP="00931432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511E0D" wp14:editId="2C80B7C7">
                <wp:simplePos x="0" y="0"/>
                <wp:positionH relativeFrom="column">
                  <wp:posOffset>5080126</wp:posOffset>
                </wp:positionH>
                <wp:positionV relativeFrom="paragraph">
                  <wp:posOffset>1473061</wp:posOffset>
                </wp:positionV>
                <wp:extent cx="571500" cy="2667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3A035" w14:textId="77777777" w:rsidR="00616C98" w:rsidRPr="00616C98" w:rsidRDefault="00616C98" w:rsidP="00616C98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再</w:t>
                            </w:r>
                            <w:r w:rsidRPr="00616C9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委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511E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400pt;margin-top:116pt;width:45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" filled="f" stroked="f" strokeweight=".5pt">
                <v:textbox>
                  <w:txbxContent>
                    <w:p w14:paraId="0563A035" w14:textId="77777777" w:rsidR="00616C98" w:rsidRPr="00616C98" w:rsidRDefault="00616C98" w:rsidP="00616C98">
                      <w:pPr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再</w:t>
                      </w:r>
                      <w:r w:rsidRPr="00616C9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7FE8D3" wp14:editId="13ED28FE">
                <wp:simplePos x="0" y="0"/>
                <wp:positionH relativeFrom="column">
                  <wp:posOffset>1383891</wp:posOffset>
                </wp:positionH>
                <wp:positionV relativeFrom="paragraph">
                  <wp:posOffset>1457859</wp:posOffset>
                </wp:positionV>
                <wp:extent cx="571500" cy="266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84587" w14:textId="77777777" w:rsidR="00616C98" w:rsidRPr="00616C98" w:rsidRDefault="00616C98" w:rsidP="00616C98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再</w:t>
                            </w:r>
                            <w:r w:rsidRPr="00616C9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委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FE8D3" id="テキスト ボックス 5" o:spid="_x0000_s1027" type="#_x0000_t202" style="position:absolute;left:0;text-align:left;margin-left:108.95pt;margin-top:114.8pt;width:45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3fFwIAADIEAAAOAAAAZHJzL2Uyb0RvYy54bWysU8lu2zAQvRfoPxC815JdL6lgOXATuChg&#10;JAGcImeaIi0CFIclaUvu13dIeUPaU9ELNcMZzfLe4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" filled="f" stroked="f" strokeweight=".5pt">
                <v:textbox>
                  <w:txbxContent>
                    <w:p w14:paraId="0D184587" w14:textId="77777777" w:rsidR="00616C98" w:rsidRPr="00616C98" w:rsidRDefault="00616C98" w:rsidP="00616C98">
                      <w:pPr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再</w:t>
                      </w:r>
                      <w:r w:rsidRPr="00616C9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94207B" wp14:editId="72E73947">
                <wp:simplePos x="0" y="0"/>
                <wp:positionH relativeFrom="column">
                  <wp:posOffset>5019675</wp:posOffset>
                </wp:positionH>
                <wp:positionV relativeFrom="paragraph">
                  <wp:posOffset>1405890</wp:posOffset>
                </wp:positionV>
                <wp:extent cx="3175" cy="332105"/>
                <wp:effectExtent l="0" t="0" r="34925" b="2984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321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3864D" id="直線コネクタ 23" o:spid="_x0000_s1026" style="position:absolute;left:0;text-align:lef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5.25pt,110.7pt" to="395.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" strokecolor="black [3213]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C45D48" wp14:editId="64791414">
                <wp:simplePos x="0" y="0"/>
                <wp:positionH relativeFrom="column">
                  <wp:posOffset>1336040</wp:posOffset>
                </wp:positionH>
                <wp:positionV relativeFrom="paragraph">
                  <wp:posOffset>1409168</wp:posOffset>
                </wp:positionV>
                <wp:extent cx="3679825" cy="0"/>
                <wp:effectExtent l="0" t="0" r="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98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6E5B0" id="直線コネクタ 24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2pt,110.95pt" to="394.9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" strokecolor="black [3213]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563323" wp14:editId="101E0477">
                <wp:simplePos x="0" y="0"/>
                <wp:positionH relativeFrom="column">
                  <wp:posOffset>1336675</wp:posOffset>
                </wp:positionH>
                <wp:positionV relativeFrom="paragraph">
                  <wp:posOffset>1406525</wp:posOffset>
                </wp:positionV>
                <wp:extent cx="3175" cy="332105"/>
                <wp:effectExtent l="0" t="0" r="34925" b="2984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321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2F5CD" id="直線コネクタ 7" o:spid="_x0000_s1026" style="position:absolute;left:0;text-align:lef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25pt,110.75pt" to="105.5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" strokecolor="black [3213]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317FD2" wp14:editId="1FBFEDE4">
                <wp:simplePos x="0" y="0"/>
                <wp:positionH relativeFrom="column">
                  <wp:posOffset>3166110</wp:posOffset>
                </wp:positionH>
                <wp:positionV relativeFrom="paragraph">
                  <wp:posOffset>1061932</wp:posOffset>
                </wp:positionV>
                <wp:extent cx="2329" cy="676275"/>
                <wp:effectExtent l="0" t="0" r="36195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" cy="6762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52D84" id="直線コネクタ 11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pt,83.6pt" to="249.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" strokecolor="black [3213]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8052D3" wp14:editId="3F780D46">
                <wp:simplePos x="0" y="0"/>
                <wp:positionH relativeFrom="column">
                  <wp:posOffset>3238092</wp:posOffset>
                </wp:positionH>
                <wp:positionV relativeFrom="paragraph">
                  <wp:posOffset>1451060</wp:posOffset>
                </wp:positionV>
                <wp:extent cx="571500" cy="2667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B3AA4" w14:textId="77777777" w:rsidR="00616C98" w:rsidRPr="00616C98" w:rsidRDefault="00616C98" w:rsidP="00616C98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再</w:t>
                            </w:r>
                            <w:r w:rsidRPr="00616C9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委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052D3" id="テキスト ボックス 19" o:spid="_x0000_s1028" type="#_x0000_t202" style="position:absolute;left:0;text-align:left;margin-left:254.95pt;margin-top:114.25pt;width:45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" filled="f" stroked="f" strokeweight=".5pt">
                <v:textbox>
                  <w:txbxContent>
                    <w:p w14:paraId="0AEB3AA4" w14:textId="77777777" w:rsidR="00616C98" w:rsidRPr="00616C98" w:rsidRDefault="00616C98" w:rsidP="00616C98">
                      <w:pPr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再</w:t>
                      </w:r>
                      <w:r w:rsidRPr="00616C9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38FC3" wp14:editId="0280CB81">
                <wp:simplePos x="0" y="0"/>
                <wp:positionH relativeFrom="column">
                  <wp:posOffset>2438400</wp:posOffset>
                </wp:positionH>
                <wp:positionV relativeFrom="paragraph">
                  <wp:posOffset>203200</wp:posOffset>
                </wp:positionV>
                <wp:extent cx="1466850" cy="3429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48A562" w14:textId="77777777" w:rsidR="00786888" w:rsidRPr="00786888" w:rsidRDefault="00786888" w:rsidP="0078688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【発注者】</w:t>
                            </w:r>
                          </w:p>
                          <w:p w14:paraId="65FD55E0" w14:textId="77777777" w:rsidR="00786888" w:rsidRPr="00786888" w:rsidRDefault="00786888" w:rsidP="0078688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原子力発電環境整備機構</w:t>
                            </w:r>
                          </w:p>
                          <w:p w14:paraId="42D451D5" w14:textId="77777777" w:rsidR="00786888" w:rsidRPr="00786888" w:rsidRDefault="0078688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38FC3" id="テキスト ボックス 6" o:spid="_x0000_s1029" type="#_x0000_t202" style="position:absolute;left:0;text-align:left;margin-left:192pt;margin-top:16pt;width:115.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" fillcolor="white [3201]" strokeweight=".5pt">
                <v:textbox>
                  <w:txbxContent>
                    <w:p w14:paraId="0848A562" w14:textId="77777777" w:rsidR="00786888" w:rsidRPr="00786888" w:rsidRDefault="00786888" w:rsidP="00786888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【発注者】</w:t>
                      </w:r>
                    </w:p>
                    <w:p w14:paraId="65FD55E0" w14:textId="77777777" w:rsidR="00786888" w:rsidRPr="00786888" w:rsidRDefault="00786888" w:rsidP="00786888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原子力発電環境整備機構</w:t>
                      </w:r>
                    </w:p>
                    <w:p w14:paraId="42D451D5" w14:textId="77777777" w:rsidR="00786888" w:rsidRPr="00786888" w:rsidRDefault="0078688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5BBBA6" wp14:editId="114DBFE4">
                <wp:simplePos x="0" y="0"/>
                <wp:positionH relativeFrom="column">
                  <wp:posOffset>2438400</wp:posOffset>
                </wp:positionH>
                <wp:positionV relativeFrom="paragraph">
                  <wp:posOffset>717550</wp:posOffset>
                </wp:positionV>
                <wp:extent cx="1466850" cy="3429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71027" w14:textId="77777777" w:rsidR="00786888" w:rsidRPr="00786888" w:rsidRDefault="00786888" w:rsidP="0078688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【</w:t>
                            </w:r>
                            <w:r w:rsidR="00EE025C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受託者</w:t>
                            </w: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】</w:t>
                            </w:r>
                          </w:p>
                          <w:p w14:paraId="61336DD9" w14:textId="77777777" w:rsidR="00786888" w:rsidRPr="00786888" w:rsidRDefault="00786888" w:rsidP="0078688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株式会社〇〇</w:t>
                            </w:r>
                          </w:p>
                          <w:p w14:paraId="0D0A1B31" w14:textId="77777777" w:rsidR="00786888" w:rsidRPr="00786888" w:rsidRDefault="00786888" w:rsidP="0078688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BBBA6" id="テキスト ボックス 9" o:spid="_x0000_s1030" type="#_x0000_t202" style="position:absolute;left:0;text-align:left;margin-left:192pt;margin-top:56.5pt;width:115.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" fillcolor="white [3201]" strokeweight=".5pt">
                <v:textbox>
                  <w:txbxContent>
                    <w:p w14:paraId="40F71027" w14:textId="77777777" w:rsidR="00786888" w:rsidRPr="00786888" w:rsidRDefault="00786888" w:rsidP="00786888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【</w:t>
                      </w:r>
                      <w:r w:rsidR="00EE025C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受託者</w:t>
                      </w: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】</w:t>
                      </w:r>
                    </w:p>
                    <w:p w14:paraId="61336DD9" w14:textId="77777777" w:rsidR="00786888" w:rsidRPr="00786888" w:rsidRDefault="00786888" w:rsidP="00786888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株式会社〇〇</w:t>
                      </w:r>
                    </w:p>
                    <w:p w14:paraId="0D0A1B31" w14:textId="77777777" w:rsidR="00786888" w:rsidRPr="00786888" w:rsidRDefault="00786888" w:rsidP="0078688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EFE2D7" wp14:editId="0477A12E">
                <wp:simplePos x="0" y="0"/>
                <wp:positionH relativeFrom="column">
                  <wp:posOffset>2457450</wp:posOffset>
                </wp:positionH>
                <wp:positionV relativeFrom="paragraph">
                  <wp:posOffset>1739900</wp:posOffset>
                </wp:positionV>
                <wp:extent cx="1466850" cy="34290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870E4" w14:textId="77777777" w:rsidR="00786888" w:rsidRPr="00786888" w:rsidRDefault="00786888" w:rsidP="0078688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【</w:t>
                            </w:r>
                            <w:r w:rsidR="007B635E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再委託先</w:t>
                            </w: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】</w:t>
                            </w:r>
                          </w:p>
                          <w:p w14:paraId="2BCFC142" w14:textId="77777777" w:rsidR="00786888" w:rsidRPr="00786888" w:rsidRDefault="00786888" w:rsidP="0078688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株式会社</w:t>
                            </w:r>
                            <w:r w:rsidR="007B635E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××</w:t>
                            </w:r>
                          </w:p>
                          <w:p w14:paraId="5C35C011" w14:textId="77777777" w:rsidR="00786888" w:rsidRPr="00786888" w:rsidRDefault="00786888" w:rsidP="0078688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FE2D7" id="テキスト ボックス 13" o:spid="_x0000_s1031" type="#_x0000_t202" style="position:absolute;left:0;text-align:left;margin-left:193.5pt;margin-top:137pt;width:115.5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" fillcolor="white [3201]" strokeweight=".5pt">
                <v:textbox>
                  <w:txbxContent>
                    <w:p w14:paraId="51B870E4" w14:textId="77777777" w:rsidR="00786888" w:rsidRPr="00786888" w:rsidRDefault="00786888" w:rsidP="00786888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【</w:t>
                      </w:r>
                      <w:r w:rsidR="007B635E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再委託先</w:t>
                      </w: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】</w:t>
                      </w:r>
                    </w:p>
                    <w:p w14:paraId="2BCFC142" w14:textId="77777777" w:rsidR="00786888" w:rsidRPr="00786888" w:rsidRDefault="00786888" w:rsidP="00786888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株式会社</w:t>
                      </w:r>
                      <w:r w:rsidR="007B635E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××</w:t>
                      </w:r>
                    </w:p>
                    <w:p w14:paraId="5C35C011" w14:textId="77777777" w:rsidR="00786888" w:rsidRPr="00786888" w:rsidRDefault="00786888" w:rsidP="0078688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14BAB1" wp14:editId="51F7614F">
                <wp:simplePos x="0" y="0"/>
                <wp:positionH relativeFrom="column">
                  <wp:posOffset>603250</wp:posOffset>
                </wp:positionH>
                <wp:positionV relativeFrom="paragraph">
                  <wp:posOffset>1739900</wp:posOffset>
                </wp:positionV>
                <wp:extent cx="1466850" cy="3429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43F85" w14:textId="77777777" w:rsidR="00786888" w:rsidRPr="00786888" w:rsidRDefault="00786888" w:rsidP="0078688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【</w:t>
                            </w:r>
                            <w:r w:rsidR="007B635E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再委託先</w:t>
                            </w: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】</w:t>
                            </w:r>
                          </w:p>
                          <w:p w14:paraId="3D857A01" w14:textId="77777777" w:rsidR="00786888" w:rsidRPr="00786888" w:rsidRDefault="00786888" w:rsidP="0078688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株式会社</w:t>
                            </w:r>
                            <w:r w:rsidR="007B635E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△△</w:t>
                            </w:r>
                          </w:p>
                          <w:p w14:paraId="44A6440A" w14:textId="77777777" w:rsidR="00786888" w:rsidRPr="00786888" w:rsidRDefault="00786888" w:rsidP="0078688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4BAB1" id="テキスト ボックス 12" o:spid="_x0000_s1032" type="#_x0000_t202" style="position:absolute;left:0;text-align:left;margin-left:47.5pt;margin-top:137pt;width:115.5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" fillcolor="white [3201]" strokeweight=".5pt">
                <v:textbox>
                  <w:txbxContent>
                    <w:p w14:paraId="05843F85" w14:textId="77777777" w:rsidR="00786888" w:rsidRPr="00786888" w:rsidRDefault="00786888" w:rsidP="00786888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【</w:t>
                      </w:r>
                      <w:r w:rsidR="007B635E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再委託先</w:t>
                      </w: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】</w:t>
                      </w:r>
                    </w:p>
                    <w:p w14:paraId="3D857A01" w14:textId="77777777" w:rsidR="00786888" w:rsidRPr="00786888" w:rsidRDefault="00786888" w:rsidP="00786888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株式会社</w:t>
                      </w:r>
                      <w:r w:rsidR="007B635E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△△</w:t>
                      </w:r>
                    </w:p>
                    <w:p w14:paraId="44A6440A" w14:textId="77777777" w:rsidR="00786888" w:rsidRPr="00786888" w:rsidRDefault="00786888" w:rsidP="0078688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4C860F" wp14:editId="7CF402FE">
                <wp:simplePos x="0" y="0"/>
                <wp:positionH relativeFrom="column">
                  <wp:posOffset>4311650</wp:posOffset>
                </wp:positionH>
                <wp:positionV relativeFrom="paragraph">
                  <wp:posOffset>1733550</wp:posOffset>
                </wp:positionV>
                <wp:extent cx="1466850" cy="3429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FB9B3" w14:textId="77777777" w:rsidR="00786888" w:rsidRPr="00786888" w:rsidRDefault="00786888" w:rsidP="0078688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【</w:t>
                            </w:r>
                            <w:r w:rsidR="007B635E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再委託先</w:t>
                            </w: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】</w:t>
                            </w:r>
                          </w:p>
                          <w:p w14:paraId="37D3DC2C" w14:textId="77777777" w:rsidR="00786888" w:rsidRPr="00786888" w:rsidRDefault="00786888" w:rsidP="0078688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株式会社</w:t>
                            </w:r>
                            <w:r w:rsidR="00695B59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A（未定）</w:t>
                            </w:r>
                          </w:p>
                          <w:p w14:paraId="55B25D26" w14:textId="77777777" w:rsidR="00786888" w:rsidRPr="00786888" w:rsidRDefault="00786888" w:rsidP="0078688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C860F" id="テキスト ボックス 14" o:spid="_x0000_s1033" type="#_x0000_t202" style="position:absolute;left:0;text-align:left;margin-left:339.5pt;margin-top:136.5pt;width:115.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" fillcolor="white [3201]" strokeweight=".5pt">
                <v:textbox>
                  <w:txbxContent>
                    <w:p w14:paraId="2F8FB9B3" w14:textId="77777777" w:rsidR="00786888" w:rsidRPr="00786888" w:rsidRDefault="00786888" w:rsidP="00786888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【</w:t>
                      </w:r>
                      <w:r w:rsidR="007B635E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再委託先</w:t>
                      </w: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】</w:t>
                      </w:r>
                    </w:p>
                    <w:p w14:paraId="37D3DC2C" w14:textId="77777777" w:rsidR="00786888" w:rsidRPr="00786888" w:rsidRDefault="00786888" w:rsidP="00786888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株式会社</w:t>
                      </w:r>
                      <w:r w:rsidR="00695B59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A（未定）</w:t>
                      </w:r>
                    </w:p>
                    <w:p w14:paraId="55B25D26" w14:textId="77777777" w:rsidR="00786888" w:rsidRPr="00786888" w:rsidRDefault="00786888" w:rsidP="0078688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A8A024" wp14:editId="1D6B8C5F">
                <wp:simplePos x="0" y="0"/>
                <wp:positionH relativeFrom="column">
                  <wp:posOffset>3162300</wp:posOffset>
                </wp:positionH>
                <wp:positionV relativeFrom="paragraph">
                  <wp:posOffset>546100</wp:posOffset>
                </wp:positionV>
                <wp:extent cx="0" cy="170180"/>
                <wp:effectExtent l="0" t="0" r="38100" b="2032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F4065" id="直線コネクタ 1" o:spid="_x0000_s1026" style="position:absolute;left:0;text-align:lef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43pt" to="249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" strokecolor="black [3213]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9036D8" wp14:editId="613C7912">
                <wp:simplePos x="0" y="0"/>
                <wp:positionH relativeFrom="column">
                  <wp:posOffset>3130550</wp:posOffset>
                </wp:positionH>
                <wp:positionV relativeFrom="paragraph">
                  <wp:posOffset>469900</wp:posOffset>
                </wp:positionV>
                <wp:extent cx="438150" cy="266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71A17" w14:textId="77777777" w:rsidR="00616C98" w:rsidRPr="00616C98" w:rsidRDefault="00616C98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616C9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委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036D8" id="テキスト ボックス 4" o:spid="_x0000_s1034" type="#_x0000_t202" style="position:absolute;left:0;text-align:left;margin-left:246.5pt;margin-top:37pt;width:34.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" filled="f" stroked="f" strokeweight=".5pt">
                <v:textbox>
                  <w:txbxContent>
                    <w:p w14:paraId="29171A17" w14:textId="77777777" w:rsidR="00616C98" w:rsidRPr="00616C98" w:rsidRDefault="00616C98">
                      <w:pPr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616C9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  <w:r w:rsidR="0090616E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inline distT="0" distB="0" distL="0" distR="0" wp14:anchorId="34655D40" wp14:editId="37FB5619">
                <wp:extent cx="5862320" cy="5271715"/>
                <wp:effectExtent l="0" t="0" r="24130" b="2476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5271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2EF0B" w14:textId="044C662A" w:rsidR="0045445C" w:rsidRDefault="0045445C"/>
                          <w:p w14:paraId="01F80B3D" w14:textId="77777777" w:rsidR="00DE399A" w:rsidRDefault="00DE399A"/>
                          <w:p w14:paraId="7689249A" w14:textId="77777777" w:rsidR="0045445C" w:rsidRDefault="0045445C"/>
                          <w:p w14:paraId="064E1D36" w14:textId="77777777" w:rsidR="0045445C" w:rsidRDefault="0045445C"/>
                          <w:p w14:paraId="7DC35E6E" w14:textId="77777777" w:rsidR="0045445C" w:rsidRDefault="0045445C"/>
                          <w:p w14:paraId="4B0A9C8B" w14:textId="77777777" w:rsidR="0045445C" w:rsidRDefault="0045445C"/>
                          <w:p w14:paraId="712460A0" w14:textId="77777777" w:rsidR="0045445C" w:rsidRDefault="0045445C"/>
                          <w:p w14:paraId="1B9BDC0E" w14:textId="77777777" w:rsidR="0045445C" w:rsidRDefault="0045445C"/>
                          <w:p w14:paraId="4555B75D" w14:textId="77777777" w:rsidR="0045445C" w:rsidRDefault="0045445C"/>
                          <w:tbl>
                            <w:tblPr>
                              <w:tblStyle w:val="a8"/>
                              <w:tblW w:w="497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9"/>
                              <w:gridCol w:w="1919"/>
                              <w:gridCol w:w="1912"/>
                              <w:gridCol w:w="2109"/>
                              <w:gridCol w:w="1818"/>
                            </w:tblGrid>
                            <w:tr w:rsidR="00597D78" w14:paraId="24F1F287" w14:textId="77777777" w:rsidTr="007221DA">
                              <w:tc>
                                <w:tcPr>
                                  <w:tcW w:w="630" w:type="pct"/>
                                </w:tcPr>
                                <w:p w14:paraId="52F5532B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bookmarkStart w:id="1" w:name="_Hlk123890950"/>
                                </w:p>
                              </w:tc>
                              <w:tc>
                                <w:tcPr>
                                  <w:tcW w:w="1081" w:type="pct"/>
                                </w:tcPr>
                                <w:p w14:paraId="2884765C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pct"/>
                                </w:tcPr>
                                <w:p w14:paraId="2D2F75B0" w14:textId="5AA503BB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1188" w:type="pct"/>
                                </w:tcPr>
                                <w:p w14:paraId="01ECE7FE" w14:textId="2A4A689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業務内容</w:t>
                                  </w:r>
                                </w:p>
                              </w:tc>
                              <w:tc>
                                <w:tcPr>
                                  <w:tcW w:w="1025" w:type="pct"/>
                                </w:tcPr>
                                <w:p w14:paraId="7CBD63D0" w14:textId="6190307E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F52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金額(</w:t>
                                  </w:r>
                                  <w:r w:rsidR="00E51996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税込、</w:t>
                                  </w:r>
                                  <w:r w:rsidRPr="00543F52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円</w:t>
                                  </w:r>
                                  <w:r w:rsidR="005E5B80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  <w:r w:rsidRPr="00543F52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97D78" w14:paraId="7DF34FE4" w14:textId="77777777" w:rsidTr="007221DA">
                              <w:tc>
                                <w:tcPr>
                                  <w:tcW w:w="630" w:type="pct"/>
                                </w:tcPr>
                                <w:p w14:paraId="6B58E172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受託者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</w:tcPr>
                                <w:p w14:paraId="4BCDB7B7" w14:textId="77777777" w:rsidR="00597D78" w:rsidRPr="00543F52" w:rsidRDefault="00597D78" w:rsidP="00962DE9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株式会社〇〇</w:t>
                                  </w:r>
                                </w:p>
                              </w:tc>
                              <w:tc>
                                <w:tcPr>
                                  <w:tcW w:w="1077" w:type="pct"/>
                                </w:tcPr>
                                <w:p w14:paraId="16485B37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</w:tcPr>
                                <w:p w14:paraId="78DA081A" w14:textId="77777777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4938407E" w14:textId="1944A0D0" w:rsidR="005E5B80" w:rsidRPr="00543F52" w:rsidRDefault="005E5B80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</w:tcPr>
                                <w:p w14:paraId="2E0DD780" w14:textId="788CB63D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7D78" w14:paraId="63229221" w14:textId="77777777" w:rsidTr="007221DA">
                              <w:tc>
                                <w:tcPr>
                                  <w:tcW w:w="630" w:type="pct"/>
                                </w:tcPr>
                                <w:p w14:paraId="7A4CCE38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F52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再委託先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</w:tcPr>
                                <w:p w14:paraId="6F9025DD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株式会社△△</w:t>
                                  </w:r>
                                </w:p>
                              </w:tc>
                              <w:tc>
                                <w:tcPr>
                                  <w:tcW w:w="1077" w:type="pct"/>
                                </w:tcPr>
                                <w:p w14:paraId="5C111F17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</w:tcPr>
                                <w:p w14:paraId="6676C166" w14:textId="77777777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6EF751CB" w14:textId="3E01CF34" w:rsidR="005E5B80" w:rsidRPr="00543F52" w:rsidRDefault="005E5B80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</w:tcPr>
                                <w:p w14:paraId="0809824E" w14:textId="0E0EF5C5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7D78" w14:paraId="27101216" w14:textId="77777777" w:rsidTr="007221DA">
                              <w:tc>
                                <w:tcPr>
                                  <w:tcW w:w="630" w:type="pct"/>
                                </w:tcPr>
                                <w:p w14:paraId="404CF765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F52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再委託先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</w:tcPr>
                                <w:p w14:paraId="63BBBDBF" w14:textId="77777777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株式会社××</w:t>
                                  </w:r>
                                </w:p>
                              </w:tc>
                              <w:tc>
                                <w:tcPr>
                                  <w:tcW w:w="1077" w:type="pct"/>
                                </w:tcPr>
                                <w:p w14:paraId="6A03BE2E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</w:tcPr>
                                <w:p w14:paraId="43F6BA48" w14:textId="77777777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0E315DEE" w14:textId="74E65924" w:rsidR="005E5B80" w:rsidRPr="00543F52" w:rsidRDefault="005E5B80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</w:tcPr>
                                <w:p w14:paraId="346B4358" w14:textId="2109C0AD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7D78" w14:paraId="365A722D" w14:textId="77777777" w:rsidTr="007221DA">
                              <w:tc>
                                <w:tcPr>
                                  <w:tcW w:w="630" w:type="pct"/>
                                </w:tcPr>
                                <w:p w14:paraId="2E92B05B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F52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再委託先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</w:tcPr>
                                <w:p w14:paraId="4C846F25" w14:textId="77777777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株式会社A（未定）</w:t>
                                  </w:r>
                                </w:p>
                              </w:tc>
                              <w:tc>
                                <w:tcPr>
                                  <w:tcW w:w="1077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26A5EE1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DCED747" w14:textId="77777777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22D6388B" w14:textId="6B552DE7" w:rsidR="005E5B80" w:rsidRPr="00543F52" w:rsidRDefault="005E5B80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</w:tcPr>
                                <w:p w14:paraId="0FA8C15A" w14:textId="16ED25F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7D78" w14:paraId="436BEFB0" w14:textId="77777777" w:rsidTr="007221DA">
                              <w:tc>
                                <w:tcPr>
                                  <w:tcW w:w="630" w:type="pct"/>
                                </w:tcPr>
                                <w:p w14:paraId="138C67E1" w14:textId="725F1499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C79E6DA" w14:textId="59FC09E8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軽微な再委託の合計</w:t>
                                  </w:r>
                                </w:p>
                              </w:tc>
                              <w:tc>
                                <w:tcPr>
                                  <w:tcW w:w="1077" w:type="pct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0FA0A6EE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3C2A6BA7" w14:textId="65C69DCD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</w:tcPr>
                                <w:p w14:paraId="3B99F0F1" w14:textId="0F43EEBC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7D78" w14:paraId="50AC088F" w14:textId="77777777" w:rsidTr="007221DA">
                              <w:tc>
                                <w:tcPr>
                                  <w:tcW w:w="63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C1C0F57" w14:textId="335D1DD4" w:rsidR="00597D78" w:rsidRDefault="00951813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再委託費</w:t>
                                  </w:r>
                                  <w:r w:rsidR="00597D7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4B854FB3" w14:textId="77777777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pct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544F70B9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06A45C3A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A72C993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7D78" w14:paraId="67A885FB" w14:textId="77777777" w:rsidTr="007221DA">
                              <w:tc>
                                <w:tcPr>
                                  <w:tcW w:w="630" w:type="pct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536284E8" w14:textId="0AFBC1CC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契約金額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  <w:tcBorders>
                                    <w:bottom w:val="doub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0591A7A1" w14:textId="77777777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pct"/>
                                  <w:tcBorders>
                                    <w:bottom w:val="doub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3FD87BD1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  <w:tcBorders>
                                    <w:bottom w:val="doub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6F12E0D5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42483866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7D78" w14:paraId="5D2A037A" w14:textId="77777777" w:rsidTr="007221DA">
                              <w:tc>
                                <w:tcPr>
                                  <w:tcW w:w="630" w:type="pct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5358C1EF" w14:textId="66F7A5C5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再委託比率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  <w:tcBorders>
                                    <w:top w:val="doub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0F14D169" w14:textId="77777777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pct"/>
                                  <w:tcBorders>
                                    <w:top w:val="doub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2CB25115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  <w:tcBorders>
                                    <w:top w:val="doub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4FDD6559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7B85F58C" w14:textId="2EC16716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 xml:space="preserve">　　　　　　　％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133E59F8" w14:textId="77777777" w:rsidR="00962DE9" w:rsidRDefault="00962DE9" w:rsidP="00ED1C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655D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5" type="#_x0000_t202" style="width:461.6pt;height:41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" fillcolor="white [3201]" strokeweight="1pt">
                <v:textbox>
                  <w:txbxContent>
                    <w:p w14:paraId="07B2EF0B" w14:textId="044C662A" w:rsidR="0045445C" w:rsidRDefault="0045445C"/>
                    <w:p w14:paraId="01F80B3D" w14:textId="77777777" w:rsidR="00DE399A" w:rsidRDefault="00DE399A"/>
                    <w:p w14:paraId="7689249A" w14:textId="77777777" w:rsidR="0045445C" w:rsidRDefault="0045445C"/>
                    <w:p w14:paraId="064E1D36" w14:textId="77777777" w:rsidR="0045445C" w:rsidRDefault="0045445C"/>
                    <w:p w14:paraId="7DC35E6E" w14:textId="77777777" w:rsidR="0045445C" w:rsidRDefault="0045445C"/>
                    <w:p w14:paraId="4B0A9C8B" w14:textId="77777777" w:rsidR="0045445C" w:rsidRDefault="0045445C"/>
                    <w:p w14:paraId="712460A0" w14:textId="77777777" w:rsidR="0045445C" w:rsidRDefault="0045445C"/>
                    <w:p w14:paraId="1B9BDC0E" w14:textId="77777777" w:rsidR="0045445C" w:rsidRDefault="0045445C"/>
                    <w:p w14:paraId="4555B75D" w14:textId="77777777" w:rsidR="0045445C" w:rsidRDefault="0045445C"/>
                    <w:tbl>
                      <w:tblPr>
                        <w:tblStyle w:val="a8"/>
                        <w:tblW w:w="4971" w:type="pct"/>
                        <w:tblLook w:val="04A0" w:firstRow="1" w:lastRow="0" w:firstColumn="1" w:lastColumn="0" w:noHBand="0" w:noVBand="1"/>
                      </w:tblPr>
                      <w:tblGrid>
                        <w:gridCol w:w="1119"/>
                        <w:gridCol w:w="1919"/>
                        <w:gridCol w:w="1912"/>
                        <w:gridCol w:w="2109"/>
                        <w:gridCol w:w="1818"/>
                      </w:tblGrid>
                      <w:tr w:rsidR="00597D78" w14:paraId="24F1F287" w14:textId="77777777" w:rsidTr="007221DA">
                        <w:tc>
                          <w:tcPr>
                            <w:tcW w:w="630" w:type="pct"/>
                          </w:tcPr>
                          <w:p w14:paraId="52F5532B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bookmarkStart w:id="2" w:name="_Hlk123890950"/>
                          </w:p>
                        </w:tc>
                        <w:tc>
                          <w:tcPr>
                            <w:tcW w:w="1081" w:type="pct"/>
                          </w:tcPr>
                          <w:p w14:paraId="2884765C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7" w:type="pct"/>
                          </w:tcPr>
                          <w:p w14:paraId="2D2F75B0" w14:textId="5AA503BB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1188" w:type="pct"/>
                          </w:tcPr>
                          <w:p w14:paraId="01ECE7FE" w14:textId="2A4A689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業務内容</w:t>
                            </w:r>
                          </w:p>
                        </w:tc>
                        <w:tc>
                          <w:tcPr>
                            <w:tcW w:w="1025" w:type="pct"/>
                          </w:tcPr>
                          <w:p w14:paraId="7CBD63D0" w14:textId="6190307E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43F5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金額(</w:t>
                            </w:r>
                            <w:r w:rsidR="00E5199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税込、</w:t>
                            </w:r>
                            <w:r w:rsidRPr="00543F5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円</w:t>
                            </w:r>
                            <w:r w:rsidR="005E5B8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)</w:t>
                            </w:r>
                            <w:r w:rsidRPr="00543F5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597D78" w14:paraId="7DF34FE4" w14:textId="77777777" w:rsidTr="007221DA">
                        <w:tc>
                          <w:tcPr>
                            <w:tcW w:w="630" w:type="pct"/>
                          </w:tcPr>
                          <w:p w14:paraId="6B58E172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受託者</w:t>
                            </w:r>
                          </w:p>
                        </w:tc>
                        <w:tc>
                          <w:tcPr>
                            <w:tcW w:w="1081" w:type="pct"/>
                          </w:tcPr>
                          <w:p w14:paraId="4BCDB7B7" w14:textId="77777777" w:rsidR="00597D78" w:rsidRPr="00543F52" w:rsidRDefault="00597D78" w:rsidP="00962DE9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株式会社〇〇</w:t>
                            </w:r>
                          </w:p>
                        </w:tc>
                        <w:tc>
                          <w:tcPr>
                            <w:tcW w:w="1077" w:type="pct"/>
                          </w:tcPr>
                          <w:p w14:paraId="16485B37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</w:tcPr>
                          <w:p w14:paraId="78DA081A" w14:textId="77777777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4938407E" w14:textId="1944A0D0" w:rsidR="005E5B80" w:rsidRPr="00543F52" w:rsidRDefault="005E5B80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</w:tcPr>
                          <w:p w14:paraId="2E0DD780" w14:textId="788CB63D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597D78" w14:paraId="63229221" w14:textId="77777777" w:rsidTr="007221DA">
                        <w:tc>
                          <w:tcPr>
                            <w:tcW w:w="630" w:type="pct"/>
                          </w:tcPr>
                          <w:p w14:paraId="7A4CCE38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43F5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再委託先</w:t>
                            </w:r>
                          </w:p>
                        </w:tc>
                        <w:tc>
                          <w:tcPr>
                            <w:tcW w:w="1081" w:type="pct"/>
                          </w:tcPr>
                          <w:p w14:paraId="6F9025DD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株式会社△△</w:t>
                            </w:r>
                          </w:p>
                        </w:tc>
                        <w:tc>
                          <w:tcPr>
                            <w:tcW w:w="1077" w:type="pct"/>
                          </w:tcPr>
                          <w:p w14:paraId="5C111F17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</w:tcPr>
                          <w:p w14:paraId="6676C166" w14:textId="77777777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EF751CB" w14:textId="3E01CF34" w:rsidR="005E5B80" w:rsidRPr="00543F52" w:rsidRDefault="005E5B80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</w:tcPr>
                          <w:p w14:paraId="0809824E" w14:textId="0E0EF5C5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597D78" w14:paraId="27101216" w14:textId="77777777" w:rsidTr="007221DA">
                        <w:tc>
                          <w:tcPr>
                            <w:tcW w:w="630" w:type="pct"/>
                          </w:tcPr>
                          <w:p w14:paraId="404CF765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43F5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再委託先</w:t>
                            </w:r>
                          </w:p>
                        </w:tc>
                        <w:tc>
                          <w:tcPr>
                            <w:tcW w:w="1081" w:type="pct"/>
                          </w:tcPr>
                          <w:p w14:paraId="63BBBDBF" w14:textId="77777777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株式会社××</w:t>
                            </w:r>
                          </w:p>
                        </w:tc>
                        <w:tc>
                          <w:tcPr>
                            <w:tcW w:w="1077" w:type="pct"/>
                          </w:tcPr>
                          <w:p w14:paraId="6A03BE2E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</w:tcPr>
                          <w:p w14:paraId="43F6BA48" w14:textId="77777777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E315DEE" w14:textId="74E65924" w:rsidR="005E5B80" w:rsidRPr="00543F52" w:rsidRDefault="005E5B80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</w:tcPr>
                          <w:p w14:paraId="346B4358" w14:textId="2109C0AD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597D78" w14:paraId="365A722D" w14:textId="77777777" w:rsidTr="007221DA">
                        <w:tc>
                          <w:tcPr>
                            <w:tcW w:w="630" w:type="pct"/>
                          </w:tcPr>
                          <w:p w14:paraId="2E92B05B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43F5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再委託先</w:t>
                            </w:r>
                          </w:p>
                        </w:tc>
                        <w:tc>
                          <w:tcPr>
                            <w:tcW w:w="1081" w:type="pct"/>
                          </w:tcPr>
                          <w:p w14:paraId="4C846F25" w14:textId="77777777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株式会社A（未定）</w:t>
                            </w:r>
                          </w:p>
                        </w:tc>
                        <w:tc>
                          <w:tcPr>
                            <w:tcW w:w="1077" w:type="pct"/>
                            <w:tcBorders>
                              <w:bottom w:val="single" w:sz="4" w:space="0" w:color="auto"/>
                            </w:tcBorders>
                          </w:tcPr>
                          <w:p w14:paraId="226A5EE1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  <w:tcBorders>
                              <w:bottom w:val="single" w:sz="4" w:space="0" w:color="auto"/>
                            </w:tcBorders>
                          </w:tcPr>
                          <w:p w14:paraId="3DCED747" w14:textId="77777777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22D6388B" w14:textId="6B552DE7" w:rsidR="005E5B80" w:rsidRPr="00543F52" w:rsidRDefault="005E5B80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</w:tcPr>
                          <w:p w14:paraId="0FA8C15A" w14:textId="16ED25F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597D78" w14:paraId="436BEFB0" w14:textId="77777777" w:rsidTr="007221DA">
                        <w:tc>
                          <w:tcPr>
                            <w:tcW w:w="630" w:type="pct"/>
                          </w:tcPr>
                          <w:p w14:paraId="138C67E1" w14:textId="725F1499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081" w:type="pct"/>
                            <w:tcBorders>
                              <w:bottom w:val="single" w:sz="4" w:space="0" w:color="auto"/>
                            </w:tcBorders>
                          </w:tcPr>
                          <w:p w14:paraId="0C79E6DA" w14:textId="59FC09E8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軽微な再委託の合計</w:t>
                            </w:r>
                          </w:p>
                        </w:tc>
                        <w:tc>
                          <w:tcPr>
                            <w:tcW w:w="1077" w:type="pct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0FA0A6EE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3C2A6BA7" w14:textId="65C69DCD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</w:tcPr>
                          <w:p w14:paraId="3B99F0F1" w14:textId="0F43EEBC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597D78" w14:paraId="50AC088F" w14:textId="77777777" w:rsidTr="007221DA">
                        <w:tc>
                          <w:tcPr>
                            <w:tcW w:w="630" w:type="pct"/>
                            <w:tcBorders>
                              <w:bottom w:val="single" w:sz="4" w:space="0" w:color="auto"/>
                            </w:tcBorders>
                          </w:tcPr>
                          <w:p w14:paraId="2C1C0F57" w14:textId="335D1DD4" w:rsidR="00597D78" w:rsidRDefault="00951813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再委託費</w:t>
                            </w:r>
                            <w:r w:rsidR="00597D7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081" w:type="pct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4B854FB3" w14:textId="77777777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7" w:type="pct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544F70B9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06A45C3A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  <w:tcBorders>
                              <w:bottom w:val="single" w:sz="4" w:space="0" w:color="auto"/>
                            </w:tcBorders>
                          </w:tcPr>
                          <w:p w14:paraId="6A72C993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597D78" w14:paraId="67A885FB" w14:textId="77777777" w:rsidTr="007221DA">
                        <w:tc>
                          <w:tcPr>
                            <w:tcW w:w="630" w:type="pct"/>
                            <w:tcBorders>
                              <w:bottom w:val="double" w:sz="4" w:space="0" w:color="auto"/>
                            </w:tcBorders>
                          </w:tcPr>
                          <w:p w14:paraId="536284E8" w14:textId="0AFBC1CC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契約金額</w:t>
                            </w:r>
                          </w:p>
                        </w:tc>
                        <w:tc>
                          <w:tcPr>
                            <w:tcW w:w="1081" w:type="pct"/>
                            <w:tcBorders>
                              <w:bottom w:val="double" w:sz="4" w:space="0" w:color="auto"/>
                              <w:tr2bl w:val="single" w:sz="4" w:space="0" w:color="auto"/>
                            </w:tcBorders>
                          </w:tcPr>
                          <w:p w14:paraId="0591A7A1" w14:textId="77777777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7" w:type="pct"/>
                            <w:tcBorders>
                              <w:bottom w:val="double" w:sz="4" w:space="0" w:color="auto"/>
                              <w:tr2bl w:val="single" w:sz="4" w:space="0" w:color="auto"/>
                            </w:tcBorders>
                          </w:tcPr>
                          <w:p w14:paraId="3FD87BD1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  <w:tcBorders>
                              <w:bottom w:val="double" w:sz="4" w:space="0" w:color="auto"/>
                              <w:tr2bl w:val="single" w:sz="4" w:space="0" w:color="auto"/>
                            </w:tcBorders>
                          </w:tcPr>
                          <w:p w14:paraId="6F12E0D5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  <w:tcBorders>
                              <w:bottom w:val="double" w:sz="4" w:space="0" w:color="auto"/>
                            </w:tcBorders>
                          </w:tcPr>
                          <w:p w14:paraId="42483866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597D78" w14:paraId="5D2A037A" w14:textId="77777777" w:rsidTr="007221DA">
                        <w:tc>
                          <w:tcPr>
                            <w:tcW w:w="630" w:type="pct"/>
                            <w:tcBorders>
                              <w:top w:val="double" w:sz="4" w:space="0" w:color="auto"/>
                            </w:tcBorders>
                          </w:tcPr>
                          <w:p w14:paraId="5358C1EF" w14:textId="66F7A5C5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再委託比率</w:t>
                            </w:r>
                          </w:p>
                        </w:tc>
                        <w:tc>
                          <w:tcPr>
                            <w:tcW w:w="1081" w:type="pct"/>
                            <w:tcBorders>
                              <w:top w:val="double" w:sz="4" w:space="0" w:color="auto"/>
                              <w:tr2bl w:val="single" w:sz="4" w:space="0" w:color="auto"/>
                            </w:tcBorders>
                          </w:tcPr>
                          <w:p w14:paraId="0F14D169" w14:textId="77777777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7" w:type="pct"/>
                            <w:tcBorders>
                              <w:top w:val="double" w:sz="4" w:space="0" w:color="auto"/>
                              <w:tr2bl w:val="single" w:sz="4" w:space="0" w:color="auto"/>
                            </w:tcBorders>
                          </w:tcPr>
                          <w:p w14:paraId="2CB25115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  <w:tcBorders>
                              <w:top w:val="double" w:sz="4" w:space="0" w:color="auto"/>
                              <w:tr2bl w:val="single" w:sz="4" w:space="0" w:color="auto"/>
                            </w:tcBorders>
                          </w:tcPr>
                          <w:p w14:paraId="4FDD6559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  <w:tcBorders>
                              <w:top w:val="double" w:sz="4" w:space="0" w:color="auto"/>
                            </w:tcBorders>
                          </w:tcPr>
                          <w:p w14:paraId="7B85F58C" w14:textId="2EC16716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　　　　　　％</w:t>
                            </w:r>
                          </w:p>
                        </w:tc>
                      </w:tr>
                      <w:bookmarkEnd w:id="2"/>
                    </w:tbl>
                    <w:p w14:paraId="133E59F8" w14:textId="77777777" w:rsidR="00962DE9" w:rsidRDefault="00962DE9" w:rsidP="00ED1C65"/>
                  </w:txbxContent>
                </v:textbox>
                <w10:anchorlock/>
              </v:shape>
            </w:pict>
          </mc:Fallback>
        </mc:AlternateContent>
      </w:r>
    </w:p>
    <w:p w14:paraId="6C4083F1" w14:textId="3673EC2B" w:rsidR="00BF4CB5" w:rsidRDefault="00BF4CB5" w:rsidP="00E51996">
      <w:pPr>
        <w:ind w:firstLineChars="300" w:firstLine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再委託比率とは、再委託の契約金額（税</w:t>
      </w:r>
      <w:r w:rsidR="005E5B80">
        <w:rPr>
          <w:rFonts w:ascii="ＭＳ Ｐゴシック" w:eastAsia="ＭＳ Ｐゴシック" w:hAnsi="ＭＳ Ｐゴシック" w:hint="eastAsia"/>
        </w:rPr>
        <w:t>込</w:t>
      </w:r>
      <w:r>
        <w:rPr>
          <w:rFonts w:ascii="ＭＳ Ｐゴシック" w:eastAsia="ＭＳ Ｐゴシック" w:hAnsi="ＭＳ Ｐゴシック" w:hint="eastAsia"/>
        </w:rPr>
        <w:t>）÷契約総額（税</w:t>
      </w:r>
      <w:r w:rsidR="005E5B80">
        <w:rPr>
          <w:rFonts w:ascii="ＭＳ Ｐゴシック" w:eastAsia="ＭＳ Ｐゴシック" w:hAnsi="ＭＳ Ｐゴシック" w:hint="eastAsia"/>
        </w:rPr>
        <w:t>込</w:t>
      </w:r>
      <w:r>
        <w:rPr>
          <w:rFonts w:ascii="ＭＳ Ｐゴシック" w:eastAsia="ＭＳ Ｐゴシック" w:hAnsi="ＭＳ Ｐゴシック" w:hint="eastAsia"/>
        </w:rPr>
        <w:t>）×</w:t>
      </w:r>
      <w:r w:rsidR="000A4B21">
        <w:rPr>
          <w:rFonts w:ascii="ＭＳ Ｐゴシック" w:eastAsia="ＭＳ Ｐゴシック" w:hAnsi="ＭＳ Ｐゴシック" w:hint="eastAsia"/>
        </w:rPr>
        <w:t>1</w:t>
      </w:r>
      <w:r w:rsidR="000A4B21">
        <w:rPr>
          <w:rFonts w:ascii="ＭＳ Ｐゴシック" w:eastAsia="ＭＳ Ｐゴシック" w:hAnsi="ＭＳ Ｐゴシック"/>
        </w:rPr>
        <w:t>00</w:t>
      </w:r>
      <w:r>
        <w:rPr>
          <w:rFonts w:ascii="ＭＳ Ｐゴシック" w:eastAsia="ＭＳ Ｐゴシック" w:hAnsi="ＭＳ Ｐゴシック" w:hint="eastAsia"/>
        </w:rPr>
        <w:t>により算出した率のこと</w:t>
      </w:r>
      <w:r w:rsidR="00C2272B">
        <w:rPr>
          <w:rFonts w:ascii="ＭＳ Ｐゴシック" w:eastAsia="ＭＳ Ｐゴシック" w:hAnsi="ＭＳ Ｐゴシック" w:hint="eastAsia"/>
        </w:rPr>
        <w:t>を指す</w:t>
      </w:r>
      <w:r>
        <w:rPr>
          <w:rFonts w:ascii="ＭＳ Ｐゴシック" w:eastAsia="ＭＳ Ｐゴシック" w:hAnsi="ＭＳ Ｐゴシック" w:hint="eastAsia"/>
        </w:rPr>
        <w:t>。</w:t>
      </w:r>
    </w:p>
    <w:p w14:paraId="5EB79546" w14:textId="5C299648" w:rsidR="00E51996" w:rsidRDefault="000A4B21" w:rsidP="00E51996">
      <w:pPr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小数点以下第2位を四捨五入にて算出すること。</w:t>
      </w:r>
    </w:p>
    <w:p w14:paraId="12F926CE" w14:textId="63A82BA4" w:rsidR="007221DA" w:rsidRDefault="00962DE9" w:rsidP="00E51996">
      <w:pPr>
        <w:ind w:firstLineChars="300" w:firstLine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7221DA">
        <w:rPr>
          <w:rFonts w:ascii="ＭＳ Ｐゴシック" w:eastAsia="ＭＳ Ｐゴシック" w:hAnsi="ＭＳ Ｐゴシック" w:hint="eastAsia"/>
        </w:rPr>
        <w:t>機構との契約締結後、</w:t>
      </w:r>
      <w:r w:rsidR="00931432">
        <w:rPr>
          <w:rFonts w:ascii="ＭＳ Ｐゴシック" w:eastAsia="ＭＳ Ｐゴシック" w:hAnsi="ＭＳ Ｐゴシック" w:hint="eastAsia"/>
        </w:rPr>
        <w:t>契約書</w:t>
      </w:r>
      <w:r w:rsidR="00B97A15">
        <w:rPr>
          <w:rFonts w:ascii="ＭＳ Ｐゴシック" w:eastAsia="ＭＳ Ｐゴシック" w:hAnsi="ＭＳ Ｐゴシック" w:hint="eastAsia"/>
        </w:rPr>
        <w:t>第13条</w:t>
      </w:r>
      <w:r w:rsidR="00A2171A">
        <w:rPr>
          <w:rFonts w:ascii="ＭＳ Ｐゴシック" w:eastAsia="ＭＳ Ｐゴシック" w:hAnsi="ＭＳ Ｐゴシック"/>
        </w:rPr>
        <w:t>3</w:t>
      </w:r>
      <w:r w:rsidR="00B97A15">
        <w:rPr>
          <w:rFonts w:ascii="ＭＳ Ｐゴシック" w:eastAsia="ＭＳ Ｐゴシック" w:hAnsi="ＭＳ Ｐゴシック" w:hint="eastAsia"/>
        </w:rPr>
        <w:t>項に基づき再委託承認</w:t>
      </w:r>
      <w:r>
        <w:rPr>
          <w:rFonts w:ascii="ＭＳ Ｐゴシック" w:eastAsia="ＭＳ Ｐゴシック" w:hAnsi="ＭＳ Ｐゴシック" w:hint="eastAsia"/>
        </w:rPr>
        <w:t>申請書の</w:t>
      </w:r>
      <w:r w:rsidR="007221DA">
        <w:rPr>
          <w:rFonts w:ascii="ＭＳ Ｐゴシック" w:eastAsia="ＭＳ Ｐゴシック" w:hAnsi="ＭＳ Ｐゴシック" w:hint="eastAsia"/>
        </w:rPr>
        <w:t>提出が必要となる場合は、</w:t>
      </w:r>
    </w:p>
    <w:p w14:paraId="658B567F" w14:textId="7B52755D" w:rsidR="00B97A15" w:rsidRDefault="007221DA" w:rsidP="007221DA">
      <w:pPr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以下の通り。</w:t>
      </w:r>
    </w:p>
    <w:p w14:paraId="1CC1FA4D" w14:textId="30430755" w:rsidR="00962DE9" w:rsidRDefault="007221DA" w:rsidP="00B97A15">
      <w:pPr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再委託先の追加・変更</w:t>
      </w:r>
    </w:p>
    <w:p w14:paraId="167D04F3" w14:textId="5840C699" w:rsidR="007221DA" w:rsidRDefault="007221DA" w:rsidP="00B97A15">
      <w:pPr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再委託先の名称・所在地の変更</w:t>
      </w:r>
    </w:p>
    <w:p w14:paraId="480FBD4A" w14:textId="21611C6E" w:rsidR="007221DA" w:rsidRDefault="007221DA" w:rsidP="00B97A15">
      <w:pPr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再委託する業務内容の追加・変更</w:t>
      </w:r>
    </w:p>
    <w:p w14:paraId="258C5AB0" w14:textId="383753A2" w:rsidR="007221DA" w:rsidRDefault="007221DA" w:rsidP="00B97A15">
      <w:pPr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再委託比率が５０％を超える場合</w:t>
      </w:r>
    </w:p>
    <w:p w14:paraId="59606AF7" w14:textId="42789980" w:rsidR="007221DA" w:rsidRDefault="007221DA" w:rsidP="00B97A15">
      <w:pPr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再委託予定金額の変更（増加の場合に限る）</w:t>
      </w:r>
    </w:p>
    <w:p w14:paraId="2E2F8F5D" w14:textId="049D54AA" w:rsidR="00B97A15" w:rsidRDefault="00C021F1" w:rsidP="00B97A15">
      <w:pPr>
        <w:ind w:firstLineChars="300" w:firstLine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受託者は、</w:t>
      </w:r>
      <w:r w:rsidR="004A2C47">
        <w:rPr>
          <w:rFonts w:ascii="ＭＳ Ｐゴシック" w:eastAsia="ＭＳ Ｐゴシック" w:hAnsi="ＭＳ Ｐゴシック" w:hint="eastAsia"/>
        </w:rPr>
        <w:t>契約書の</w:t>
      </w:r>
      <w:r w:rsidR="00B97A15">
        <w:rPr>
          <w:rFonts w:ascii="ＭＳ Ｐゴシック" w:eastAsia="ＭＳ Ｐゴシック" w:hAnsi="ＭＳ Ｐゴシック" w:hint="eastAsia"/>
        </w:rPr>
        <w:t>第13</w:t>
      </w:r>
      <w:r w:rsidR="004A2C47">
        <w:rPr>
          <w:rFonts w:ascii="ＭＳ Ｐゴシック" w:eastAsia="ＭＳ Ｐゴシック" w:hAnsi="ＭＳ Ｐゴシック" w:hint="eastAsia"/>
        </w:rPr>
        <w:t>条</w:t>
      </w:r>
      <w:r w:rsidR="00B97A15">
        <w:rPr>
          <w:rFonts w:ascii="ＭＳ Ｐゴシック" w:eastAsia="ＭＳ Ｐゴシック" w:hAnsi="ＭＳ Ｐゴシック" w:hint="eastAsia"/>
        </w:rPr>
        <w:t>第</w:t>
      </w:r>
      <w:r w:rsidR="00A2171A">
        <w:rPr>
          <w:rFonts w:ascii="ＭＳ Ｐゴシック" w:eastAsia="ＭＳ Ｐゴシック" w:hAnsi="ＭＳ Ｐゴシック"/>
        </w:rPr>
        <w:t>5</w:t>
      </w:r>
      <w:r w:rsidR="00B97A15">
        <w:rPr>
          <w:rFonts w:ascii="ＭＳ Ｐゴシック" w:eastAsia="ＭＳ Ｐゴシック" w:hAnsi="ＭＳ Ｐゴシック" w:hint="eastAsia"/>
        </w:rPr>
        <w:t>項</w:t>
      </w:r>
      <w:r w:rsidR="004A2C47">
        <w:rPr>
          <w:rFonts w:ascii="ＭＳ Ｐゴシック" w:eastAsia="ＭＳ Ｐゴシック" w:hAnsi="ＭＳ Ｐゴシック" w:hint="eastAsia"/>
        </w:rPr>
        <w:t>に記載の事項について、機構との契約締結後に再委託先と書面</w:t>
      </w:r>
    </w:p>
    <w:p w14:paraId="5D634EBB" w14:textId="20887650" w:rsidR="00962DE9" w:rsidRDefault="004A2C47" w:rsidP="00B97A15">
      <w:pPr>
        <w:ind w:firstLineChars="400" w:firstLine="840"/>
        <w:rPr>
          <w:rFonts w:ascii="ＭＳ Ｐゴシック" w:eastAsia="ＭＳ Ｐゴシック" w:hAnsi="ＭＳ Ｐゴシック"/>
        </w:rPr>
      </w:pPr>
      <w:proofErr w:type="gramStart"/>
      <w:r>
        <w:rPr>
          <w:rFonts w:ascii="ＭＳ Ｐゴシック" w:eastAsia="ＭＳ Ｐゴシック" w:hAnsi="ＭＳ Ｐゴシック" w:hint="eastAsia"/>
        </w:rPr>
        <w:t>にて</w:t>
      </w:r>
      <w:proofErr w:type="gramEnd"/>
      <w:r>
        <w:rPr>
          <w:rFonts w:ascii="ＭＳ Ｐゴシック" w:eastAsia="ＭＳ Ｐゴシック" w:hAnsi="ＭＳ Ｐゴシック" w:hint="eastAsia"/>
        </w:rPr>
        <w:t>約定を行い、写しを機構に提出すること。</w:t>
      </w:r>
    </w:p>
    <w:p w14:paraId="34C8410A" w14:textId="06ADA3FD" w:rsidR="00597D78" w:rsidRDefault="00E51996" w:rsidP="00E51996">
      <w:pPr>
        <w:ind w:leftChars="300" w:left="84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軽微な再委託とは、1件あたりの契約金額が100万円未満で、かつ委託費総額の50％以下の再委託を指す。</w:t>
      </w:r>
    </w:p>
    <w:p w14:paraId="1DD19A97" w14:textId="77777777" w:rsidR="007221DA" w:rsidRDefault="007221DA" w:rsidP="00962DE9">
      <w:pPr>
        <w:ind w:firstLineChars="300" w:firstLine="630"/>
        <w:rPr>
          <w:rFonts w:ascii="ＭＳ Ｐゴシック" w:eastAsia="ＭＳ Ｐゴシック" w:hAnsi="ＭＳ Ｐゴシック"/>
        </w:rPr>
      </w:pPr>
    </w:p>
    <w:p w14:paraId="69A26BD8" w14:textId="57A0FC12" w:rsidR="00C021F1" w:rsidRDefault="005A1AB9" w:rsidP="005A1AB9">
      <w:pPr>
        <w:pStyle w:val="a3"/>
        <w:numPr>
          <w:ilvl w:val="0"/>
          <w:numId w:val="6"/>
        </w:numPr>
        <w:ind w:leftChars="0" w:left="420"/>
        <w:jc w:val="left"/>
        <w:rPr>
          <w:rFonts w:ascii="ＭＳ Ｐゴシック" w:eastAsia="ＭＳ Ｐゴシック" w:hAnsi="ＭＳ Ｐゴシック"/>
        </w:rPr>
      </w:pPr>
      <w:r w:rsidRPr="00575A25">
        <w:rPr>
          <w:rFonts w:ascii="ＭＳ Ｐゴシック" w:eastAsia="ＭＳ Ｐゴシック" w:hAnsi="ＭＳ Ｐゴシック" w:hint="eastAsia"/>
        </w:rPr>
        <w:t>再委託を行う理由</w: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inline distT="0" distB="0" distL="0" distR="0" wp14:anchorId="243C2A85" wp14:editId="7C370537">
                <wp:extent cx="5862320" cy="1884459"/>
                <wp:effectExtent l="0" t="0" r="24130" b="20955"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1884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4073D" w14:textId="2D417EB3" w:rsidR="005A1AB9" w:rsidRDefault="00B50518" w:rsidP="005A1AB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・株式会社△△・・・</w:t>
                            </w:r>
                          </w:p>
                          <w:p w14:paraId="5CEA8937" w14:textId="2C9EF5B2" w:rsidR="00B50518" w:rsidRDefault="00B50518" w:rsidP="005A1AB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9448B06" w14:textId="30721E8A" w:rsidR="00B50518" w:rsidRDefault="00B50518" w:rsidP="005A1AB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・株式会社××・・・</w:t>
                            </w:r>
                          </w:p>
                          <w:p w14:paraId="250A60C9" w14:textId="1A2FD1E5" w:rsidR="00B50518" w:rsidRDefault="00B50518" w:rsidP="005A1AB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3793ED9F" w14:textId="0C98784B" w:rsidR="00B50518" w:rsidRDefault="00B50518" w:rsidP="005A1AB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・株式会社A（未定）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3C2A85" id="テキスト ボックス 18" o:spid="_x0000_s1036" type="#_x0000_t202" style="width:461.6pt;height:1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" fillcolor="white [3201]" strokeweight="1pt">
                <v:textbox>
                  <w:txbxContent>
                    <w:p w14:paraId="6F94073D" w14:textId="2D417EB3" w:rsidR="005A1AB9" w:rsidRDefault="00B50518" w:rsidP="005A1AB9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・株式会社△△・・・</w:t>
                      </w:r>
                    </w:p>
                    <w:p w14:paraId="5CEA8937" w14:textId="2C9EF5B2" w:rsidR="00B50518" w:rsidRDefault="00B50518" w:rsidP="005A1AB9">
                      <w:pPr>
                        <w:rPr>
                          <w:sz w:val="18"/>
                          <w:szCs w:val="20"/>
                        </w:rPr>
                      </w:pPr>
                    </w:p>
                    <w:p w14:paraId="69448B06" w14:textId="30721E8A" w:rsidR="00B50518" w:rsidRDefault="00B50518" w:rsidP="005A1AB9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・株式会社××・・・</w:t>
                      </w:r>
                    </w:p>
                    <w:p w14:paraId="250A60C9" w14:textId="1A2FD1E5" w:rsidR="00B50518" w:rsidRDefault="00B50518" w:rsidP="005A1AB9">
                      <w:pPr>
                        <w:rPr>
                          <w:sz w:val="18"/>
                          <w:szCs w:val="20"/>
                        </w:rPr>
                      </w:pPr>
                    </w:p>
                    <w:p w14:paraId="3793ED9F" w14:textId="0C98784B" w:rsidR="00B50518" w:rsidRDefault="00B50518" w:rsidP="005A1AB9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・株式会社A（未定）・・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14:paraId="55F31801" w14:textId="77777777" w:rsidR="00575A25" w:rsidRDefault="00575A25" w:rsidP="00575A25">
      <w:pPr>
        <w:pStyle w:val="a3"/>
        <w:ind w:leftChars="0" w:left="420"/>
        <w:jc w:val="left"/>
        <w:rPr>
          <w:rFonts w:ascii="ＭＳ Ｐゴシック" w:eastAsia="ＭＳ Ｐゴシック" w:hAnsi="ＭＳ Ｐゴシック"/>
        </w:rPr>
      </w:pPr>
    </w:p>
    <w:p w14:paraId="7BE2F8CC" w14:textId="0ED032DA" w:rsidR="00575A25" w:rsidRDefault="00575A25" w:rsidP="005A1AB9">
      <w:pPr>
        <w:pStyle w:val="a3"/>
        <w:numPr>
          <w:ilvl w:val="0"/>
          <w:numId w:val="6"/>
        </w:numPr>
        <w:ind w:leftChars="0" w:left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再委託比率が５０％を超える場合はその理由</w:t>
      </w:r>
    </w:p>
    <w:p w14:paraId="643B8D17" w14:textId="16483890" w:rsidR="00575A25" w:rsidRPr="00575A25" w:rsidRDefault="00575A25" w:rsidP="00575A25">
      <w:pPr>
        <w:pStyle w:val="a3"/>
        <w:ind w:leftChars="0" w:left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inline distT="0" distB="0" distL="0" distR="0" wp14:anchorId="6BAEA0E9" wp14:editId="255FF81E">
                <wp:extent cx="5862320" cy="1884459"/>
                <wp:effectExtent l="0" t="0" r="24130" b="20955"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1884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F31DA" w14:textId="4DB51F4F" w:rsidR="00575A25" w:rsidRDefault="00575A25" w:rsidP="00575A2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AEA0E9" id="テキスト ボックス 25" o:spid="_x0000_s1037" type="#_x0000_t202" style="width:461.6pt;height:1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" fillcolor="white [3201]" strokeweight="1pt">
                <v:textbox>
                  <w:txbxContent>
                    <w:p w14:paraId="209F31DA" w14:textId="4DB51F4F" w:rsidR="00575A25" w:rsidRDefault="00575A25" w:rsidP="00575A25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75A25" w:rsidRPr="00575A25" w:rsidSect="0074656D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4CFD" w14:textId="77777777" w:rsidR="0074656D" w:rsidRDefault="0074656D" w:rsidP="007B635E">
      <w:r>
        <w:separator/>
      </w:r>
    </w:p>
  </w:endnote>
  <w:endnote w:type="continuationSeparator" w:id="0">
    <w:p w14:paraId="40CB5BDE" w14:textId="77777777" w:rsidR="0074656D" w:rsidRDefault="0074656D" w:rsidP="007B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5B7FE" w14:textId="77777777" w:rsidR="0074656D" w:rsidRDefault="0074656D" w:rsidP="007B635E">
      <w:r>
        <w:separator/>
      </w:r>
    </w:p>
  </w:footnote>
  <w:footnote w:type="continuationSeparator" w:id="0">
    <w:p w14:paraId="02941120" w14:textId="77777777" w:rsidR="0074656D" w:rsidRDefault="0074656D" w:rsidP="007B6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2AF5" w14:textId="7A0F692E" w:rsidR="00962DE9" w:rsidRDefault="00962DE9">
    <w:pPr>
      <w:pStyle w:val="a4"/>
    </w:pPr>
    <w:bookmarkStart w:id="3" w:name="_Hlk124239257"/>
    <w:bookmarkStart w:id="4" w:name="_Hlk124239258"/>
    <w:r>
      <w:rPr>
        <w:rFonts w:hint="eastAsia"/>
      </w:rPr>
      <w:t>別記様式１</w:t>
    </w:r>
    <w:r w:rsidR="00E0378A">
      <w:rPr>
        <w:rFonts w:hint="eastAsia"/>
      </w:rPr>
      <w:t>「実施体制図」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00D0"/>
    <w:multiLevelType w:val="hybridMultilevel"/>
    <w:tmpl w:val="39EC8618"/>
    <w:lvl w:ilvl="0" w:tplc="79DC6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586712"/>
    <w:multiLevelType w:val="hybridMultilevel"/>
    <w:tmpl w:val="EE467F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B8372A0"/>
    <w:multiLevelType w:val="hybridMultilevel"/>
    <w:tmpl w:val="B33457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1E71AE2"/>
    <w:multiLevelType w:val="hybridMultilevel"/>
    <w:tmpl w:val="FEC4393A"/>
    <w:lvl w:ilvl="0" w:tplc="FA621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3D0C75"/>
    <w:multiLevelType w:val="hybridMultilevel"/>
    <w:tmpl w:val="BB3A1C64"/>
    <w:lvl w:ilvl="0" w:tplc="BBD45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AF6FB0"/>
    <w:multiLevelType w:val="hybridMultilevel"/>
    <w:tmpl w:val="B9DCA1F8"/>
    <w:lvl w:ilvl="0" w:tplc="223005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5607A4B"/>
    <w:multiLevelType w:val="hybridMultilevel"/>
    <w:tmpl w:val="5DDEAA7C"/>
    <w:lvl w:ilvl="0" w:tplc="B9023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F7142C"/>
    <w:multiLevelType w:val="hybridMultilevel"/>
    <w:tmpl w:val="F3A0D21A"/>
    <w:lvl w:ilvl="0" w:tplc="4A809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902EBE"/>
    <w:multiLevelType w:val="hybridMultilevel"/>
    <w:tmpl w:val="C6E61828"/>
    <w:lvl w:ilvl="0" w:tplc="F94EDBCC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 w16cid:durableId="424814326">
    <w:abstractNumId w:val="0"/>
  </w:num>
  <w:num w:numId="2" w16cid:durableId="21824802">
    <w:abstractNumId w:val="4"/>
  </w:num>
  <w:num w:numId="3" w16cid:durableId="1308440092">
    <w:abstractNumId w:val="6"/>
  </w:num>
  <w:num w:numId="4" w16cid:durableId="920717045">
    <w:abstractNumId w:val="8"/>
  </w:num>
  <w:num w:numId="5" w16cid:durableId="1582986302">
    <w:abstractNumId w:val="2"/>
  </w:num>
  <w:num w:numId="6" w16cid:durableId="1123226650">
    <w:abstractNumId w:val="1"/>
  </w:num>
  <w:num w:numId="7" w16cid:durableId="1146703584">
    <w:abstractNumId w:val="7"/>
  </w:num>
  <w:num w:numId="8" w16cid:durableId="841817873">
    <w:abstractNumId w:val="3"/>
  </w:num>
  <w:num w:numId="9" w16cid:durableId="1213538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F6"/>
    <w:rsid w:val="000301FB"/>
    <w:rsid w:val="000801B5"/>
    <w:rsid w:val="000A4B21"/>
    <w:rsid w:val="001B2AD9"/>
    <w:rsid w:val="002A67B6"/>
    <w:rsid w:val="0033574B"/>
    <w:rsid w:val="00372051"/>
    <w:rsid w:val="003D20BF"/>
    <w:rsid w:val="00432840"/>
    <w:rsid w:val="00446679"/>
    <w:rsid w:val="0045445C"/>
    <w:rsid w:val="004607EA"/>
    <w:rsid w:val="004A2C47"/>
    <w:rsid w:val="00544D76"/>
    <w:rsid w:val="00556399"/>
    <w:rsid w:val="00575A25"/>
    <w:rsid w:val="005817D7"/>
    <w:rsid w:val="00597D78"/>
    <w:rsid w:val="005A1AB9"/>
    <w:rsid w:val="005E5B80"/>
    <w:rsid w:val="00616C98"/>
    <w:rsid w:val="00685D66"/>
    <w:rsid w:val="00695B59"/>
    <w:rsid w:val="006B50A5"/>
    <w:rsid w:val="006F7A7B"/>
    <w:rsid w:val="007060B7"/>
    <w:rsid w:val="00720A9F"/>
    <w:rsid w:val="007221DA"/>
    <w:rsid w:val="007362F6"/>
    <w:rsid w:val="0074656D"/>
    <w:rsid w:val="00786888"/>
    <w:rsid w:val="00797A8A"/>
    <w:rsid w:val="007B635E"/>
    <w:rsid w:val="008630F6"/>
    <w:rsid w:val="0090616E"/>
    <w:rsid w:val="00931432"/>
    <w:rsid w:val="00935AE3"/>
    <w:rsid w:val="00951813"/>
    <w:rsid w:val="00962DE9"/>
    <w:rsid w:val="009A4D24"/>
    <w:rsid w:val="00A14403"/>
    <w:rsid w:val="00A2171A"/>
    <w:rsid w:val="00A710A9"/>
    <w:rsid w:val="00B362BE"/>
    <w:rsid w:val="00B50518"/>
    <w:rsid w:val="00B97A15"/>
    <w:rsid w:val="00BA19FB"/>
    <w:rsid w:val="00BD1707"/>
    <w:rsid w:val="00BF4CB5"/>
    <w:rsid w:val="00C021F1"/>
    <w:rsid w:val="00C2272B"/>
    <w:rsid w:val="00C437D5"/>
    <w:rsid w:val="00C5132C"/>
    <w:rsid w:val="00C84929"/>
    <w:rsid w:val="00C94A2A"/>
    <w:rsid w:val="00CA406E"/>
    <w:rsid w:val="00CB4557"/>
    <w:rsid w:val="00DB1B8C"/>
    <w:rsid w:val="00DE399A"/>
    <w:rsid w:val="00DE3A97"/>
    <w:rsid w:val="00DF1818"/>
    <w:rsid w:val="00E0378A"/>
    <w:rsid w:val="00E43349"/>
    <w:rsid w:val="00E51996"/>
    <w:rsid w:val="00E64380"/>
    <w:rsid w:val="00ED1C65"/>
    <w:rsid w:val="00EE025C"/>
    <w:rsid w:val="00F01D2A"/>
    <w:rsid w:val="00FB4AB1"/>
    <w:rsid w:val="00FD0BBB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5CA86"/>
  <w15:chartTrackingRefBased/>
  <w15:docId w15:val="{FA8F317D-5B25-440A-A5E4-ECABF3B8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88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B63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635E"/>
  </w:style>
  <w:style w:type="paragraph" w:styleId="a6">
    <w:name w:val="footer"/>
    <w:basedOn w:val="a"/>
    <w:link w:val="a7"/>
    <w:uiPriority w:val="99"/>
    <w:unhideWhenUsed/>
    <w:rsid w:val="007B63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635E"/>
  </w:style>
  <w:style w:type="table" w:styleId="a8">
    <w:name w:val="Table Grid"/>
    <w:basedOn w:val="a1"/>
    <w:uiPriority w:val="59"/>
    <w:rsid w:val="007B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A994-D225-46B0-A448-9F36A56C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 takeharu</dc:creator>
  <cp:keywords/>
  <dc:description/>
  <cp:lastModifiedBy>nishiura miki</cp:lastModifiedBy>
  <cp:revision>5</cp:revision>
  <dcterms:created xsi:type="dcterms:W3CDTF">2023-07-25T23:46:00Z</dcterms:created>
  <dcterms:modified xsi:type="dcterms:W3CDTF">2024-04-12T01:22:00Z</dcterms:modified>
</cp:coreProperties>
</file>